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EA" w:rsidRPr="00936AEA" w:rsidRDefault="00936AEA" w:rsidP="00936AEA">
      <w:pPr>
        <w:spacing w:after="0" w:line="240" w:lineRule="auto"/>
        <w:jc w:val="center"/>
        <w:rPr>
          <w:rFonts w:eastAsia="Times New Roman" w:cs="Arial"/>
          <w:b/>
          <w:bCs/>
          <w:sz w:val="22"/>
        </w:rPr>
      </w:pPr>
      <w:r w:rsidRPr="00936AEA">
        <w:rPr>
          <w:rFonts w:ascii="Arial Bold" w:eastAsia="Times New Roman" w:hAnsi="Arial Bold" w:cs="Arial"/>
          <w:b/>
          <w:bCs/>
          <w:i/>
          <w:szCs w:val="24"/>
        </w:rPr>
        <w:t>Letters and Sounds:</w:t>
      </w:r>
      <w:r w:rsidRPr="00936AEA">
        <w:rPr>
          <w:rFonts w:eastAsia="Times New Roman" w:cs="Arial"/>
          <w:b/>
          <w:bCs/>
          <w:i/>
          <w:sz w:val="22"/>
        </w:rPr>
        <w:t xml:space="preserve">   </w:t>
      </w:r>
      <w:r w:rsidRPr="00936AEA">
        <w:rPr>
          <w:rFonts w:eastAsia="Times New Roman" w:cs="Arial"/>
          <w:b/>
          <w:bCs/>
          <w:sz w:val="22"/>
        </w:rPr>
        <w:t xml:space="preserve"> Phonic progress tracking sheet – Early Years Foundation Stage through Key Stage 1</w:t>
      </w:r>
    </w:p>
    <w:p w:rsidR="00936AEA" w:rsidRPr="00936AEA" w:rsidRDefault="00936AEA" w:rsidP="00936AEA">
      <w:pPr>
        <w:spacing w:after="0" w:line="240" w:lineRule="auto"/>
        <w:rPr>
          <w:rFonts w:eastAsia="Times New Roman" w:cs="Arial"/>
          <w:b/>
          <w:bCs/>
          <w:sz w:val="22"/>
          <w:u w:val="single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520"/>
        <w:gridCol w:w="1260"/>
        <w:gridCol w:w="1260"/>
        <w:gridCol w:w="1260"/>
        <w:gridCol w:w="1260"/>
        <w:gridCol w:w="1260"/>
        <w:gridCol w:w="1260"/>
      </w:tblGrid>
      <w:tr w:rsidR="00936AEA" w:rsidRPr="00936AEA" w:rsidTr="00936AEA">
        <w:trPr>
          <w:trHeight w:val="247"/>
          <w:jc w:val="center"/>
        </w:trPr>
        <w:tc>
          <w:tcPr>
            <w:tcW w:w="11340" w:type="dxa"/>
            <w:gridSpan w:val="9"/>
          </w:tcPr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936AEA">
              <w:rPr>
                <w:rFonts w:eastAsia="Times New Roman" w:cs="Arial"/>
                <w:b/>
                <w:sz w:val="16"/>
                <w:szCs w:val="24"/>
              </w:rPr>
              <w:t xml:space="preserve">Class:                                                                      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936AEA">
              <w:rPr>
                <w:rFonts w:eastAsia="Times New Roman" w:cs="Arial"/>
                <w:b/>
                <w:sz w:val="16"/>
                <w:szCs w:val="24"/>
              </w:rPr>
              <w:t>Teacher/Practitioner:                                                                                                                                                                                   Year:</w:t>
            </w:r>
          </w:p>
        </w:tc>
      </w:tr>
      <w:tr w:rsidR="00936AEA" w:rsidRPr="00936AEA" w:rsidTr="00936AEA">
        <w:trPr>
          <w:trHeight w:val="230"/>
          <w:jc w:val="center"/>
        </w:trPr>
        <w:tc>
          <w:tcPr>
            <w:tcW w:w="3780" w:type="dxa"/>
            <w:gridSpan w:val="3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>Progression</w:t>
            </w:r>
          </w:p>
        </w:tc>
        <w:tc>
          <w:tcPr>
            <w:tcW w:w="2520" w:type="dxa"/>
            <w:gridSpan w:val="2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>Autumn</w:t>
            </w:r>
          </w:p>
        </w:tc>
        <w:tc>
          <w:tcPr>
            <w:tcW w:w="2520" w:type="dxa"/>
            <w:gridSpan w:val="2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2520" w:type="dxa"/>
            <w:gridSpan w:val="2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>Summer</w:t>
            </w:r>
          </w:p>
        </w:tc>
      </w:tr>
      <w:tr w:rsidR="00936AEA" w:rsidRPr="00936AEA" w:rsidTr="00936AEA">
        <w:trPr>
          <w:jc w:val="center"/>
        </w:trPr>
        <w:tc>
          <w:tcPr>
            <w:tcW w:w="540" w:type="dxa"/>
            <w:vMerge w:val="restart"/>
            <w:shd w:val="clear" w:color="auto" w:fill="auto"/>
            <w:textDirection w:val="btLr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Phase 1 continuous through Phase 2 - 6</w:t>
            </w:r>
          </w:p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  <w:t xml:space="preserve">Show awareness of rhyme and alliteration.    Distinguish between different sounds in the environment and phonemes.   Explore and experiment with sounds and words.   </w:t>
            </w:r>
          </w:p>
          <w:p w:rsidR="00936AEA" w:rsidRPr="00936AEA" w:rsidRDefault="00936AEA" w:rsidP="00936AEA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24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24"/>
              </w:rPr>
              <w:t xml:space="preserve">Phase 6   </w:t>
            </w:r>
          </w:p>
          <w:p w:rsidR="00936AEA" w:rsidRPr="00936AEA" w:rsidRDefault="00936AEA" w:rsidP="00936AEA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i/>
                <w:sz w:val="16"/>
                <w:szCs w:val="24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24"/>
              </w:rPr>
              <w:t>Working on:  Recognising phonic irregularities. and becoming more secure with less common grapheme-phoneme correspondences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</w:rPr>
              <w:t xml:space="preserve">Working on:  Applying </w:t>
            </w:r>
            <w:bookmarkStart w:id="0" w:name="_GoBack"/>
            <w:bookmarkEnd w:id="0"/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phonic skills and knowledge to recognise and spell an increasing number of complex word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936AEA" w:rsidRPr="00936AEA" w:rsidTr="00936AEA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Phase 5   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  <w:t xml:space="preserve">Working on:  Reading phonically decodable two-syllable and three-syllable words. 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  <w:t>Working on:  Using alternative ways of pronouncing and spelling the graphemes corresponding to the long vowel phonemes.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936AE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Working on:  Spelling complex words using phonically plausible attempts</w:t>
            </w:r>
            <w:r w:rsidRPr="00936AEA">
              <w:rPr>
                <w:rFonts w:eastAsia="Times New Roman" w:cs="Times New Roman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936AEA" w:rsidRPr="00936AEA" w:rsidTr="00936AEA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keepNext/>
              <w:spacing w:after="0" w:line="240" w:lineRule="auto"/>
              <w:outlineLvl w:val="0"/>
              <w:rPr>
                <w:rFonts w:eastAsia="Times New Roman" w:cs="Arial"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Phase 4  </w:t>
            </w:r>
            <w:r w:rsidRPr="00936AEA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936AEA" w:rsidRPr="00936AEA" w:rsidRDefault="00936AEA" w:rsidP="00936AEA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i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Working on:  Segmenting adjacent consonants in words and apply this in spelling.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Working on:  Blending adjacent consonants in words and applying this skill when reading unfamiliar text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936AEA" w:rsidRPr="00936AEA" w:rsidTr="00936AEA">
        <w:trPr>
          <w:trHeight w:val="3860"/>
          <w:jc w:val="center"/>
        </w:trPr>
        <w:tc>
          <w:tcPr>
            <w:tcW w:w="540" w:type="dxa"/>
            <w:vMerge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936AEA" w:rsidRPr="00936AEA" w:rsidRDefault="00936AEA" w:rsidP="00936AE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Phase 3  </w:t>
            </w:r>
          </w:p>
          <w:p w:rsidR="00936AEA" w:rsidRPr="00936AEA" w:rsidRDefault="00936AEA" w:rsidP="00936AE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</w:rPr>
              <w:t xml:space="preserve">Working on:  Knowing one grapheme for each of the 43 phonemes </w:t>
            </w:r>
          </w:p>
          <w:p w:rsidR="00936AEA" w:rsidRPr="00936AEA" w:rsidRDefault="00936AEA" w:rsidP="00936AE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  <w:p w:rsidR="00936AEA" w:rsidRPr="00936AEA" w:rsidRDefault="00936AEA" w:rsidP="00936AE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  <w:p w:rsidR="00936AEA" w:rsidRPr="00936AEA" w:rsidRDefault="00936AEA" w:rsidP="00936AE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  <w:p w:rsidR="00936AEA" w:rsidRPr="00936AEA" w:rsidRDefault="00936AEA" w:rsidP="00936AE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  <w:p w:rsidR="00936AEA" w:rsidRPr="00936AEA" w:rsidRDefault="00936AEA" w:rsidP="00936AE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24"/>
              </w:rPr>
              <w:t xml:space="preserve">Working on:  </w:t>
            </w:r>
            <w:smartTag w:uri="urn:schemas-microsoft-com:office:smarttags" w:element="place">
              <w:smartTag w:uri="urn:schemas-microsoft-com:office:smarttags" w:element="City">
                <w:r w:rsidRPr="00936AEA">
                  <w:rPr>
                    <w:rFonts w:eastAsia="Times New Roman" w:cs="Arial"/>
                    <w:b/>
                    <w:bCs/>
                    <w:i/>
                    <w:sz w:val="16"/>
                    <w:szCs w:val="24"/>
                  </w:rPr>
                  <w:t>Reading</w:t>
                </w:r>
              </w:smartTag>
            </w:smartTag>
            <w:r w:rsidRPr="00936AEA">
              <w:rPr>
                <w:rFonts w:eastAsia="Times New Roman" w:cs="Arial"/>
                <w:b/>
                <w:bCs/>
                <w:i/>
                <w:sz w:val="16"/>
                <w:szCs w:val="24"/>
              </w:rPr>
              <w:t xml:space="preserve"> and spelling a wide range of CVC words using all letters and less frequent consonant digraphs and some long vowel phonemes.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>Graphemes: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 ear, air, ure, er,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 ar, or, ur, ow, oi,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 ai, ee, igh, oa, oo   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  <w:t xml:space="preserve">Working on:  </w:t>
            </w:r>
            <w:smartTag w:uri="urn:schemas-microsoft-com:office:smarttags" w:element="place">
              <w:smartTag w:uri="urn:schemas-microsoft-com:office:smarttags" w:element="City">
                <w:r w:rsidRPr="00936AEA">
                  <w:rPr>
                    <w:rFonts w:eastAsia="Times New Roman" w:cs="Arial"/>
                    <w:b/>
                    <w:bCs/>
                    <w:i/>
                    <w:sz w:val="16"/>
                    <w:szCs w:val="16"/>
                    <w:lang w:val="en-US"/>
                  </w:rPr>
                  <w:t>Reading</w:t>
                </w:r>
              </w:smartTag>
            </w:smartTag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  <w:t xml:space="preserve"> and spelling CVC words using a wider range of letters, short vowels, some consonant digraphs and double letters.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>Consonant digraphs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 ch, sh, th, ng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</w:rPr>
              <w:t xml:space="preserve">Working on:  </w:t>
            </w:r>
            <w:smartTag w:uri="urn:schemas-microsoft-com:office:smarttags" w:element="place">
              <w:smartTag w:uri="urn:schemas-microsoft-com:office:smarttags" w:element="City">
                <w:r w:rsidRPr="00936AEA">
                  <w:rPr>
                    <w:rFonts w:eastAsia="Times New Roman" w:cs="Arial"/>
                    <w:b/>
                    <w:bCs/>
                    <w:i/>
                    <w:sz w:val="16"/>
                    <w:szCs w:val="16"/>
                  </w:rPr>
                  <w:t>Reading</w:t>
                </w:r>
              </w:smartTag>
            </w:smartTag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</w:rPr>
              <w:t xml:space="preserve"> and spelling CVC words using letters and short vowels.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>Letter progression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 Set 7:   y, z, zz, qu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 Set 6:   j, v, w, x</w:t>
            </w:r>
          </w:p>
        </w:tc>
        <w:tc>
          <w:tcPr>
            <w:tcW w:w="1260" w:type="dxa"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</w:rPr>
            </w:pP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936AEA" w:rsidRPr="00936AEA" w:rsidTr="00936AEA">
        <w:trPr>
          <w:trHeight w:val="416"/>
          <w:jc w:val="center"/>
        </w:trPr>
        <w:tc>
          <w:tcPr>
            <w:tcW w:w="540" w:type="dxa"/>
            <w:vMerge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>Phase 2</w:t>
            </w:r>
            <w:r w:rsidRPr="00936AEA">
              <w:rPr>
                <w:rFonts w:eastAsia="Times New Roman" w:cs="Arial"/>
                <w:b/>
                <w:sz w:val="16"/>
                <w:szCs w:val="16"/>
              </w:rPr>
              <w:t xml:space="preserve">    </w:t>
            </w:r>
          </w:p>
          <w:p w:rsidR="00936AEA" w:rsidRPr="00936AEA" w:rsidRDefault="00936AEA" w:rsidP="00936AEA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i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</w:rPr>
              <w:t xml:space="preserve">Working on:  Using common consonants and vowels  </w:t>
            </w:r>
          </w:p>
          <w:p w:rsidR="00936AEA" w:rsidRPr="00936AEA" w:rsidRDefault="00936AEA" w:rsidP="00936AEA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i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Blending for reading and segmenting for spelling simple CVC words.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Working on:  Knowing that words are constructed from phonemes and that phonemes are represented by graphemes.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sz w:val="16"/>
                <w:szCs w:val="16"/>
              </w:rPr>
              <w:t>Letter progression: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  Set 5:   h, b, f, ff, l, ll, ss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  Set 4:   ck, e, u, r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  Set 3:   g, o, c, k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  Set 2:   i, n, m, d 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936AEA">
              <w:rPr>
                <w:rFonts w:eastAsia="Times New Roman" w:cs="Arial"/>
                <w:b/>
                <w:sz w:val="16"/>
                <w:szCs w:val="16"/>
              </w:rPr>
              <w:t xml:space="preserve">      Set 1:   s, a, t, 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936AEA" w:rsidRPr="00936AEA" w:rsidTr="00936AEA">
        <w:trPr>
          <w:trHeight w:val="2400"/>
          <w:jc w:val="center"/>
        </w:trPr>
        <w:tc>
          <w:tcPr>
            <w:tcW w:w="540" w:type="dxa"/>
            <w:vMerge/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936AEA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Phase 1 (7 Aspects)</w:t>
            </w:r>
          </w:p>
          <w:p w:rsidR="00936AEA" w:rsidRPr="00936AEA" w:rsidRDefault="00936AEA" w:rsidP="00936A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  <w:t>Working on: Showing awareness of rhyme and alliteration,</w:t>
            </w:r>
            <w:r w:rsidRPr="00936AEA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36AEA">
              <w:rPr>
                <w:rFonts w:eastAsia="Times New Roman" w:cs="Arial"/>
                <w:b/>
                <w:bCs/>
                <w:i/>
                <w:sz w:val="16"/>
                <w:szCs w:val="16"/>
                <w:lang w:val="en-US"/>
              </w:rPr>
              <w:t>distinguishing between different sounds in the environment and phonemes,</w:t>
            </w:r>
            <w:r w:rsidRPr="00936AEA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36AE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 xml:space="preserve">exploring and experimenting with sounds and words and discriminating speech sounds in words. Beginning to orally blend and segment phonemes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36AEA" w:rsidRPr="00936AEA" w:rsidRDefault="00936AEA" w:rsidP="00936A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4A76C1" w:rsidRPr="00CD6E0C" w:rsidRDefault="004A76C1" w:rsidP="00CD6E0C"/>
    <w:sectPr w:rsidR="004A76C1" w:rsidRPr="00CD6E0C" w:rsidSect="004A76C1">
      <w:footerReference w:type="default" r:id="rId8"/>
      <w:footerReference w:type="first" r:id="rId9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A6" w:rsidRDefault="00B471A6" w:rsidP="00461A5D">
      <w:pPr>
        <w:spacing w:after="0" w:line="240" w:lineRule="auto"/>
      </w:pPr>
      <w:r>
        <w:separator/>
      </w:r>
    </w:p>
  </w:endnote>
  <w:endnote w:type="continuationSeparator" w:id="0">
    <w:p w:rsidR="00B471A6" w:rsidRDefault="00B471A6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 w:rsidRPr="00936AEA">
      <w:rPr>
        <w:noProof/>
        <w:color w:val="000000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 w:rsidRPr="00936AEA">
      <w:rPr>
        <w:noProof/>
        <w:color w:val="000000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A6" w:rsidRDefault="00B471A6" w:rsidP="00461A5D">
      <w:pPr>
        <w:spacing w:after="0" w:line="240" w:lineRule="auto"/>
      </w:pPr>
      <w:r>
        <w:separator/>
      </w:r>
    </w:p>
  </w:footnote>
  <w:footnote w:type="continuationSeparator" w:id="0">
    <w:p w:rsidR="00B471A6" w:rsidRDefault="00B471A6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4A2A"/>
    <w:rsid w:val="00315276"/>
    <w:rsid w:val="00321B26"/>
    <w:rsid w:val="00327216"/>
    <w:rsid w:val="00362BED"/>
    <w:rsid w:val="00380C42"/>
    <w:rsid w:val="003E369F"/>
    <w:rsid w:val="00405F59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36AEA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471A6"/>
    <w:rsid w:val="00B71630"/>
    <w:rsid w:val="00B804A6"/>
    <w:rsid w:val="00B90949"/>
    <w:rsid w:val="00B92469"/>
    <w:rsid w:val="00C2183A"/>
    <w:rsid w:val="00C47B8C"/>
    <w:rsid w:val="00C772A2"/>
    <w:rsid w:val="00CA4AE6"/>
    <w:rsid w:val="00CD6E0C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7D3E6BF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DDE4-E768-4AB9-B371-8CB34B0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31T11:50:00Z</dcterms:created>
  <dcterms:modified xsi:type="dcterms:W3CDTF">2019-08-31T11:50:00Z</dcterms:modified>
</cp:coreProperties>
</file>